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енкова Павла Владиславовича на нарушение его конституционных прав частями первой и четвертой статьи 2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В.Наум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Науменков не участвовал в предварительном слушании по своему уголовному делу, в котором был решен вопрос о мере пресечения в отношении обвиняемых по данному делу. Приговором от 7 октября 2009 года П.В.Науменков был признан виновным в инкриминированных ему преступлениях, с чем согласился вышестоящий суд (кассационное определение судебной коллегии по уголовным делам областного суда от 28 января 2014 года). Жалобы же П.В.Науменкова на 2 состоявшиеся по его делу судебные решения, в которых он утверждал о нарушении его права на личное участие в предварительном слушании, были отклонены судами кассационной инстанции (постановление судьи Верховного Суда Российской Федерации от 29 декабря 2014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6 марта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оследнее судебное решение, которым рассмотрение уголовного дела П.В.Науменкова было завершено в суде, – письмо заместителя Председателя Верховного Суда Российской Федерации – было принято 6 марта 2015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енкова Павл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